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0EBF273A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0277DE">
              <w:rPr>
                <w:b/>
                <w:bCs/>
                <w:color w:val="0070C0"/>
                <w:sz w:val="20"/>
                <w:szCs w:val="18"/>
              </w:rPr>
              <w:t>2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6B7A6136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D7375">
        <w:rPr>
          <w:b/>
          <w:bCs/>
          <w:color w:val="0070C0"/>
          <w:sz w:val="20"/>
          <w:szCs w:val="18"/>
        </w:rPr>
        <w:t>Nov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9D7375">
        <w:rPr>
          <w:b/>
          <w:bCs/>
          <w:color w:val="0070C0"/>
          <w:sz w:val="20"/>
          <w:szCs w:val="18"/>
        </w:rPr>
        <w:t>0</w:t>
      </w:r>
      <w:r w:rsidR="000277DE">
        <w:rPr>
          <w:b/>
          <w:bCs/>
          <w:color w:val="0070C0"/>
          <w:sz w:val="20"/>
          <w:szCs w:val="18"/>
        </w:rPr>
        <w:t>4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45567DC8" w:rsidR="00762E58" w:rsidRPr="00AB49BF" w:rsidRDefault="00AB49BF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ER-HAMOON-60</w:t>
            </w: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38FE4585" w:rsidR="003A733C" w:rsidRPr="00DD2518" w:rsidRDefault="00E63BEF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Tube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3420" w:type="dxa"/>
                </w:tcPr>
                <w:p w14:paraId="1461CDBB" w14:textId="77777777" w:rsidR="000277DE" w:rsidRPr="000277DE" w:rsidRDefault="000277DE" w:rsidP="00E63BEF">
                  <w:pPr>
                    <w:widowControl/>
                    <w:adjustRightInd w:val="0"/>
                    <w:spacing w:after="0" w:line="240" w:lineRule="auto"/>
                    <w:ind w:left="435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 w:rsidRPr="000277DE">
                    <w:rPr>
                      <w:rFonts w:eastAsia="SimSu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As par attached MTO 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0"/>
            </w:tblGrid>
            <w:tr w:rsidR="000277DE" w:rsidRPr="000277DE" w14:paraId="6D310E15" w14:textId="77777777" w:rsidTr="000277DE">
              <w:tblPrEx>
                <w:tblCellMar>
                  <w:top w:w="0" w:type="dxa"/>
                  <w:bottom w:w="0" w:type="dxa"/>
                </w:tblCellMar>
              </w:tblPrEx>
              <w:trPr>
                <w:trHeight w:val="194"/>
              </w:trPr>
              <w:tc>
                <w:tcPr>
                  <w:tcW w:w="6000" w:type="dxa"/>
                </w:tcPr>
                <w:p w14:paraId="1B5D812B" w14:textId="72A5AC8A" w:rsidR="000277DE" w:rsidRPr="000277DE" w:rsidRDefault="000277DE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 - Row No (ITP): 6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42E5C880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9D7375">
              <w:rPr>
                <w:b/>
                <w:bCs/>
                <w:color w:val="0070C0"/>
                <w:sz w:val="20"/>
                <w:szCs w:val="18"/>
              </w:rPr>
              <w:t>Nov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9D7375">
              <w:rPr>
                <w:b/>
                <w:bCs/>
                <w:color w:val="0070C0"/>
                <w:sz w:val="20"/>
                <w:szCs w:val="18"/>
              </w:rPr>
              <w:t>0</w:t>
            </w:r>
            <w:r w:rsidR="000277DE">
              <w:rPr>
                <w:b/>
                <w:bCs/>
                <w:color w:val="0070C0"/>
                <w:sz w:val="20"/>
                <w:szCs w:val="18"/>
              </w:rPr>
              <w:t>6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-</w:t>
            </w:r>
            <w:r w:rsidR="000277DE" w:rsidRPr="000277DE">
              <w:rPr>
                <w:b/>
                <w:bCs/>
                <w:color w:val="0070C0"/>
                <w:sz w:val="20"/>
                <w:szCs w:val="18"/>
              </w:rPr>
              <w:t>10:00 A</w:t>
            </w:r>
            <w:r w:rsidR="007E60E7" w:rsidRPr="000277DE">
              <w:rPr>
                <w:b/>
                <w:bCs/>
                <w:color w:val="0070C0"/>
                <w:sz w:val="20"/>
                <w:szCs w:val="18"/>
              </w:rPr>
              <w:t>M</w:t>
            </w:r>
            <w:r w:rsidR="007E60E7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67439C94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>r. Sedigh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18CC166A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 w:hint="cs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978901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7EBC497A" w:rsidR="00B067EB" w:rsidRPr="00EE5A38" w:rsidRDefault="000277DE" w:rsidP="000277DE">
            <w:pPr>
              <w:jc w:val="center"/>
              <w:rPr>
                <w:rFonts w:asciiTheme="majorBidi" w:hAnsiTheme="majorBidi" w:cs="B Nazanin"/>
                <w:b/>
                <w:bCs/>
                <w:i/>
                <w:rtl/>
              </w:rPr>
            </w:pPr>
            <w:r w:rsidRPr="000277DE">
              <w:rPr>
                <w:rFonts w:asciiTheme="majorBidi" w:eastAsia="Calibri" w:hAnsiTheme="majorBidi" w:cs="B Nazanin"/>
              </w:rPr>
              <w:t>22 St.-Kaveh Industrial Town- Rd.-Tehran Saveh -Iran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F673" w14:textId="77777777" w:rsidR="00047DCC" w:rsidRDefault="00047DCC" w:rsidP="008D09F3">
      <w:pPr>
        <w:spacing w:after="0" w:line="240" w:lineRule="auto"/>
      </w:pPr>
      <w:r>
        <w:separator/>
      </w:r>
    </w:p>
  </w:endnote>
  <w:endnote w:type="continuationSeparator" w:id="0">
    <w:p w14:paraId="3C75831D" w14:textId="77777777" w:rsidR="00047DCC" w:rsidRDefault="00047DCC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7FBD" w14:textId="77777777" w:rsidR="00047DCC" w:rsidRDefault="00047DCC" w:rsidP="008D09F3">
      <w:pPr>
        <w:spacing w:after="0" w:line="240" w:lineRule="auto"/>
      </w:pPr>
      <w:r>
        <w:separator/>
      </w:r>
    </w:p>
  </w:footnote>
  <w:footnote w:type="continuationSeparator" w:id="0">
    <w:p w14:paraId="5CBC3F12" w14:textId="77777777" w:rsidR="00047DCC" w:rsidRDefault="00047DCC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49BF"/>
    <w:rsid w:val="00AC3E91"/>
    <w:rsid w:val="00B067EB"/>
    <w:rsid w:val="00B102D6"/>
    <w:rsid w:val="00B21787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B5569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2</cp:revision>
  <cp:lastPrinted>2020-09-13T06:04:00Z</cp:lastPrinted>
  <dcterms:created xsi:type="dcterms:W3CDTF">2024-11-04T11:07:00Z</dcterms:created>
  <dcterms:modified xsi:type="dcterms:W3CDTF">2024-11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